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630D" w14:textId="7F496F01" w:rsidR="00AF7A6D" w:rsidRDefault="00221C72" w:rsidP="00AF7A6D">
      <w:pPr>
        <w:spacing w:after="0" w:line="240" w:lineRule="auto"/>
        <w:jc w:val="center"/>
        <w:rPr>
          <w:i/>
          <w:iCs/>
          <w:color w:val="538135" w:themeColor="accent6" w:themeShade="BF"/>
          <w:sz w:val="28"/>
          <w:szCs w:val="28"/>
        </w:rPr>
      </w:pPr>
      <w:r>
        <w:rPr>
          <w:noProof/>
        </w:rPr>
        <w:drawing>
          <wp:anchor distT="0" distB="0" distL="114300" distR="114300" simplePos="0" relativeHeight="251659264" behindDoc="0" locked="0" layoutInCell="1" allowOverlap="1" wp14:anchorId="552227C4" wp14:editId="2F3DD8A5">
            <wp:simplePos x="0" y="0"/>
            <wp:positionH relativeFrom="column">
              <wp:posOffset>-9525</wp:posOffset>
            </wp:positionH>
            <wp:positionV relativeFrom="paragraph">
              <wp:posOffset>0</wp:posOffset>
            </wp:positionV>
            <wp:extent cx="1352550" cy="622935"/>
            <wp:effectExtent l="0" t="0" r="0" b="5715"/>
            <wp:wrapThrough wrapText="bothSides">
              <wp:wrapPolygon edited="0">
                <wp:start x="0" y="0"/>
                <wp:lineTo x="0" y="21138"/>
                <wp:lineTo x="21296" y="21138"/>
                <wp:lineTo x="212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2550" cy="622935"/>
                    </a:xfrm>
                    <a:prstGeom prst="rect">
                      <a:avLst/>
                    </a:prstGeom>
                  </pic:spPr>
                </pic:pic>
              </a:graphicData>
            </a:graphic>
            <wp14:sizeRelH relativeFrom="page">
              <wp14:pctWidth>0</wp14:pctWidth>
            </wp14:sizeRelH>
            <wp14:sizeRelV relativeFrom="page">
              <wp14:pctHeight>0</wp14:pctHeight>
            </wp14:sizeRelV>
          </wp:anchor>
        </w:drawing>
      </w:r>
      <w:r w:rsidR="00AF7A6D">
        <w:rPr>
          <w:noProof/>
        </w:rPr>
        <w:drawing>
          <wp:anchor distT="0" distB="0" distL="114300" distR="114300" simplePos="0" relativeHeight="251658240" behindDoc="0" locked="0" layoutInCell="1" allowOverlap="1" wp14:anchorId="44179EBF" wp14:editId="0D8465B6">
            <wp:simplePos x="0" y="0"/>
            <wp:positionH relativeFrom="page">
              <wp:posOffset>5886450</wp:posOffset>
            </wp:positionH>
            <wp:positionV relativeFrom="paragraph">
              <wp:posOffset>19050</wp:posOffset>
            </wp:positionV>
            <wp:extent cx="1356995" cy="504190"/>
            <wp:effectExtent l="0" t="0" r="0" b="0"/>
            <wp:wrapThrough wrapText="bothSides">
              <wp:wrapPolygon edited="0">
                <wp:start x="0" y="0"/>
                <wp:lineTo x="0" y="20403"/>
                <wp:lineTo x="21226" y="20403"/>
                <wp:lineTo x="212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504190"/>
                    </a:xfrm>
                    <a:prstGeom prst="rect">
                      <a:avLst/>
                    </a:prstGeom>
                  </pic:spPr>
                </pic:pic>
              </a:graphicData>
            </a:graphic>
            <wp14:sizeRelH relativeFrom="page">
              <wp14:pctWidth>0</wp14:pctWidth>
            </wp14:sizeRelH>
            <wp14:sizeRelV relativeFrom="page">
              <wp14:pctHeight>0</wp14:pctHeight>
            </wp14:sizeRelV>
          </wp:anchor>
        </w:drawing>
      </w:r>
      <w:r w:rsidR="00AF7A6D">
        <w:rPr>
          <w:i/>
          <w:iCs/>
          <w:color w:val="538135" w:themeColor="accent6" w:themeShade="BF"/>
          <w:sz w:val="28"/>
          <w:szCs w:val="28"/>
        </w:rPr>
        <w:t>Erie County Conservation District</w:t>
      </w:r>
    </w:p>
    <w:p w14:paraId="55C31987" w14:textId="38B72131" w:rsidR="008E3262" w:rsidRDefault="008E3262" w:rsidP="00AF7A6D">
      <w:pPr>
        <w:spacing w:after="0" w:line="240" w:lineRule="auto"/>
        <w:jc w:val="center"/>
        <w:rPr>
          <w:i/>
          <w:iCs/>
          <w:color w:val="538135" w:themeColor="accent6" w:themeShade="BF"/>
          <w:sz w:val="28"/>
          <w:szCs w:val="28"/>
        </w:rPr>
      </w:pPr>
      <w:r>
        <w:rPr>
          <w:i/>
          <w:iCs/>
          <w:color w:val="538135" w:themeColor="accent6" w:themeShade="BF"/>
          <w:sz w:val="28"/>
          <w:szCs w:val="28"/>
        </w:rPr>
        <w:t>Headwaters Park</w:t>
      </w:r>
    </w:p>
    <w:p w14:paraId="2B64A283" w14:textId="75C65BF7" w:rsidR="00AF7A6D" w:rsidRDefault="00AF7A6D" w:rsidP="00AF7A6D">
      <w:pPr>
        <w:spacing w:after="0" w:line="240" w:lineRule="auto"/>
        <w:jc w:val="center"/>
        <w:rPr>
          <w:i/>
          <w:iCs/>
          <w:color w:val="538135" w:themeColor="accent6" w:themeShade="BF"/>
          <w:sz w:val="28"/>
          <w:szCs w:val="28"/>
        </w:rPr>
      </w:pPr>
      <w:r>
        <w:rPr>
          <w:i/>
          <w:iCs/>
          <w:color w:val="538135" w:themeColor="accent6" w:themeShade="BF"/>
          <w:sz w:val="28"/>
          <w:szCs w:val="28"/>
        </w:rPr>
        <w:t>1927 Wager Road</w:t>
      </w:r>
    </w:p>
    <w:p w14:paraId="55814480" w14:textId="65E7E6B9" w:rsidR="00AF7A6D" w:rsidRPr="00AF7A6D" w:rsidRDefault="00AF7A6D" w:rsidP="00AF7A6D">
      <w:pPr>
        <w:spacing w:after="0" w:line="240" w:lineRule="auto"/>
        <w:jc w:val="center"/>
        <w:rPr>
          <w:i/>
          <w:iCs/>
          <w:color w:val="538135" w:themeColor="accent6" w:themeShade="BF"/>
          <w:sz w:val="28"/>
          <w:szCs w:val="28"/>
        </w:rPr>
      </w:pPr>
      <w:r>
        <w:rPr>
          <w:i/>
          <w:iCs/>
          <w:color w:val="538135" w:themeColor="accent6" w:themeShade="BF"/>
          <w:sz w:val="28"/>
          <w:szCs w:val="28"/>
        </w:rPr>
        <w:t>Erie, PA 16509</w:t>
      </w:r>
      <w:r>
        <w:rPr>
          <w:i/>
          <w:iCs/>
          <w:color w:val="538135" w:themeColor="accent6" w:themeShade="BF"/>
          <w:sz w:val="28"/>
          <w:szCs w:val="28"/>
        </w:rPr>
        <w:tab/>
        <w:t>814-825-6403</w:t>
      </w:r>
    </w:p>
    <w:p w14:paraId="53009E31" w14:textId="77777777" w:rsidR="00AF7A6D" w:rsidRDefault="00AF7A6D" w:rsidP="00AF7A6D">
      <w:pPr>
        <w:rPr>
          <w:b/>
          <w:bCs/>
          <w:color w:val="538135" w:themeColor="accent6" w:themeShade="BF"/>
          <w:sz w:val="36"/>
          <w:szCs w:val="36"/>
        </w:rPr>
      </w:pPr>
    </w:p>
    <w:p w14:paraId="1D7A37E0" w14:textId="1211E426" w:rsidR="00AF7A6D" w:rsidRDefault="00AF7A6D" w:rsidP="00AF7A6D">
      <w:pPr>
        <w:rPr>
          <w:b/>
          <w:bCs/>
          <w:color w:val="538135" w:themeColor="accent6" w:themeShade="BF"/>
          <w:sz w:val="36"/>
          <w:szCs w:val="36"/>
        </w:rPr>
      </w:pPr>
      <w:r>
        <w:rPr>
          <w:b/>
          <w:bCs/>
          <w:color w:val="538135" w:themeColor="accent6" w:themeShade="BF"/>
          <w:sz w:val="36"/>
          <w:szCs w:val="36"/>
        </w:rPr>
        <w:t>Erie County Conservation District Explore Camp 202</w:t>
      </w:r>
      <w:r w:rsidR="001C0F8A">
        <w:rPr>
          <w:b/>
          <w:bCs/>
          <w:color w:val="538135" w:themeColor="accent6" w:themeShade="BF"/>
          <w:sz w:val="36"/>
          <w:szCs w:val="36"/>
        </w:rPr>
        <w:t>6</w:t>
      </w:r>
      <w:r w:rsidR="00B4249D">
        <w:rPr>
          <w:b/>
          <w:bCs/>
          <w:color w:val="538135" w:themeColor="accent6" w:themeShade="BF"/>
          <w:sz w:val="36"/>
          <w:szCs w:val="36"/>
        </w:rPr>
        <w:t xml:space="preserve"> June </w:t>
      </w:r>
      <w:r w:rsidR="001C0F8A">
        <w:rPr>
          <w:b/>
          <w:bCs/>
          <w:color w:val="538135" w:themeColor="accent6" w:themeShade="BF"/>
          <w:sz w:val="36"/>
          <w:szCs w:val="36"/>
        </w:rPr>
        <w:t>22nd</w:t>
      </w:r>
      <w:r w:rsidR="00B4249D">
        <w:rPr>
          <w:b/>
          <w:bCs/>
          <w:color w:val="538135" w:themeColor="accent6" w:themeShade="BF"/>
          <w:sz w:val="36"/>
          <w:szCs w:val="36"/>
        </w:rPr>
        <w:t>-</w:t>
      </w:r>
      <w:r w:rsidR="00582521">
        <w:rPr>
          <w:b/>
          <w:bCs/>
          <w:color w:val="538135" w:themeColor="accent6" w:themeShade="BF"/>
          <w:sz w:val="36"/>
          <w:szCs w:val="36"/>
        </w:rPr>
        <w:t>2</w:t>
      </w:r>
      <w:r w:rsidR="001C0F8A">
        <w:rPr>
          <w:b/>
          <w:bCs/>
          <w:color w:val="538135" w:themeColor="accent6" w:themeShade="BF"/>
          <w:sz w:val="36"/>
          <w:szCs w:val="36"/>
        </w:rPr>
        <w:t>6</w:t>
      </w:r>
      <w:r w:rsidR="00213753">
        <w:rPr>
          <w:b/>
          <w:bCs/>
          <w:color w:val="538135" w:themeColor="accent6" w:themeShade="BF"/>
          <w:sz w:val="36"/>
          <w:szCs w:val="36"/>
        </w:rPr>
        <w:t>th</w:t>
      </w:r>
    </w:p>
    <w:p w14:paraId="1A665168" w14:textId="087AEE6D" w:rsidR="00AF7A6D" w:rsidRPr="00213753" w:rsidRDefault="00AF7A6D" w:rsidP="00AF7A6D">
      <w:pPr>
        <w:rPr>
          <w:b/>
          <w:bCs/>
          <w:color w:val="FF0000"/>
          <w:sz w:val="36"/>
          <w:szCs w:val="36"/>
        </w:rPr>
      </w:pPr>
      <w:r w:rsidRPr="00213753">
        <w:rPr>
          <w:b/>
          <w:bCs/>
          <w:color w:val="FF0000"/>
          <w:sz w:val="36"/>
          <w:szCs w:val="36"/>
        </w:rPr>
        <w:t>Permission to Dispense Medication</w:t>
      </w:r>
      <w:r w:rsidR="00213753">
        <w:rPr>
          <w:b/>
          <w:bCs/>
          <w:color w:val="FF0000"/>
          <w:sz w:val="36"/>
          <w:szCs w:val="36"/>
        </w:rPr>
        <w:t xml:space="preserve"> </w:t>
      </w:r>
    </w:p>
    <w:p w14:paraId="326188E4" w14:textId="77777777" w:rsidR="00AF7A6D" w:rsidRDefault="00AF7A6D" w:rsidP="00AF7A6D">
      <w:pPr>
        <w:pStyle w:val="Default"/>
      </w:pPr>
    </w:p>
    <w:p w14:paraId="62CD6360" w14:textId="77777777" w:rsidR="00AF7A6D" w:rsidRDefault="00AF7A6D" w:rsidP="00AF7A6D">
      <w:pPr>
        <w:pStyle w:val="Default"/>
        <w:rPr>
          <w:sz w:val="28"/>
          <w:szCs w:val="28"/>
        </w:rPr>
      </w:pPr>
      <w:r>
        <w:t xml:space="preserve"> </w:t>
      </w:r>
      <w:r>
        <w:rPr>
          <w:b/>
          <w:bCs/>
          <w:i/>
          <w:iCs/>
          <w:sz w:val="28"/>
          <w:szCs w:val="28"/>
        </w:rPr>
        <w:t xml:space="preserve">Waiver and Release of All Claims </w:t>
      </w:r>
    </w:p>
    <w:p w14:paraId="3D1019DF" w14:textId="6E6C8B5D" w:rsidR="00AF7A6D" w:rsidRPr="00AF7A6D" w:rsidRDefault="00AF7A6D" w:rsidP="00AF7A6D">
      <w:pPr>
        <w:pStyle w:val="Default"/>
      </w:pPr>
      <w:r w:rsidRPr="00AF7A6D">
        <w:t xml:space="preserve">Erie County Conservation District (ECCD) will not dispense medication to a camper until the Permission and Waiver to Dispense Medication and Medication Information Form have been fully completed by a parent/ guardian. </w:t>
      </w:r>
    </w:p>
    <w:p w14:paraId="7018977F" w14:textId="77777777" w:rsidR="00B22CDA" w:rsidRDefault="00AF7A6D" w:rsidP="00AF7A6D">
      <w:pPr>
        <w:pStyle w:val="Default"/>
      </w:pPr>
      <w:r w:rsidRPr="00AF7A6D">
        <w:t>I____________________________ the parent/guardian of__________________________</w:t>
      </w:r>
    </w:p>
    <w:p w14:paraId="554F24CE" w14:textId="42C73A69" w:rsidR="00AF7A6D" w:rsidRPr="00AF7A6D" w:rsidRDefault="00AF7A6D" w:rsidP="00AF7A6D">
      <w:pPr>
        <w:pStyle w:val="Default"/>
      </w:pPr>
      <w:r w:rsidRPr="00AF7A6D">
        <w:t>(Print Name)</w:t>
      </w:r>
      <w:r w:rsidRPr="00AF7A6D">
        <w:tab/>
      </w:r>
      <w:r w:rsidRPr="00AF7A6D">
        <w:tab/>
      </w:r>
      <w:r w:rsidRPr="00AF7A6D">
        <w:tab/>
      </w:r>
      <w:r w:rsidRPr="00AF7A6D">
        <w:tab/>
      </w:r>
      <w:r w:rsidRPr="00AF7A6D">
        <w:tab/>
      </w:r>
      <w:r w:rsidRPr="00AF7A6D">
        <w:tab/>
        <w:t xml:space="preserve">      </w:t>
      </w:r>
      <w:r>
        <w:t xml:space="preserve">  </w:t>
      </w:r>
      <w:proofErr w:type="gramStart"/>
      <w:r>
        <w:t xml:space="preserve">   </w:t>
      </w:r>
      <w:r w:rsidRPr="00AF7A6D">
        <w:t>(</w:t>
      </w:r>
      <w:proofErr w:type="gramEnd"/>
      <w:r w:rsidRPr="00AF7A6D">
        <w:t xml:space="preserve">Print Name) </w:t>
      </w:r>
    </w:p>
    <w:p w14:paraId="5843D1FE" w14:textId="7F9FB170" w:rsidR="00AF7A6D" w:rsidRPr="00AF7A6D" w:rsidRDefault="00AF7A6D" w:rsidP="00AF7A6D">
      <w:pPr>
        <w:pStyle w:val="Default"/>
      </w:pPr>
      <w:r w:rsidRPr="00AF7A6D">
        <w:t>give permission to the staff of</w:t>
      </w:r>
      <w:r w:rsidR="003E6533">
        <w:t xml:space="preserve"> ECCD</w:t>
      </w:r>
      <w:r w:rsidRPr="00AF7A6D">
        <w:t xml:space="preserve"> to administer to my child </w:t>
      </w:r>
    </w:p>
    <w:p w14:paraId="5CC657F1" w14:textId="431B1FCC" w:rsidR="00AF7A6D" w:rsidRPr="00AF7A6D" w:rsidRDefault="00AF7A6D" w:rsidP="00AF7A6D">
      <w:pPr>
        <w:pStyle w:val="Default"/>
      </w:pPr>
      <w:r w:rsidRPr="00AF7A6D">
        <w:t xml:space="preserve">__________________________________ (Name of Medication) </w:t>
      </w:r>
    </w:p>
    <w:p w14:paraId="3986078D" w14:textId="77777777" w:rsidR="003C1884" w:rsidRDefault="003C1884" w:rsidP="00AF7A6D">
      <w:pPr>
        <w:pStyle w:val="Default"/>
      </w:pPr>
    </w:p>
    <w:p w14:paraId="4028A160" w14:textId="34DA65F4" w:rsidR="00AF7A6D" w:rsidRPr="00AF7A6D" w:rsidRDefault="00AF7A6D" w:rsidP="00AF7A6D">
      <w:pPr>
        <w:pStyle w:val="Default"/>
      </w:pPr>
      <w:r w:rsidRPr="00AF7A6D">
        <w:t xml:space="preserve">I understand it is my responsibility to give the medication directly to the camp staff in individual </w:t>
      </w:r>
    </w:p>
    <w:p w14:paraId="71C3BE22" w14:textId="77777777" w:rsidR="00AF7A6D" w:rsidRPr="00AF7A6D" w:rsidRDefault="00AF7A6D" w:rsidP="00AF7A6D">
      <w:pPr>
        <w:pStyle w:val="Default"/>
      </w:pPr>
      <w:r w:rsidRPr="00AF7A6D">
        <w:t xml:space="preserve">dosage containers, original prescription containers, or envelopes clearly labeled with the </w:t>
      </w:r>
    </w:p>
    <w:p w14:paraId="0EEBF1FA" w14:textId="77777777" w:rsidR="00DF6A79" w:rsidRDefault="00AF7A6D" w:rsidP="00AF7A6D">
      <w:pPr>
        <w:pStyle w:val="Default"/>
      </w:pPr>
      <w:r w:rsidRPr="00AF7A6D">
        <w:t xml:space="preserve">following information: </w:t>
      </w:r>
    </w:p>
    <w:p w14:paraId="25F41A3E" w14:textId="77777777" w:rsidR="003C1884" w:rsidRDefault="003C1884" w:rsidP="00AF7A6D">
      <w:pPr>
        <w:pStyle w:val="Default"/>
      </w:pPr>
    </w:p>
    <w:p w14:paraId="3560E02F" w14:textId="039C8056" w:rsidR="00AF7A6D" w:rsidRPr="00AF7A6D" w:rsidRDefault="00AF7A6D" w:rsidP="00AF7A6D">
      <w:pPr>
        <w:pStyle w:val="Default"/>
      </w:pPr>
      <w:r w:rsidRPr="00AF7A6D">
        <w:t xml:space="preserve">Participant's </w:t>
      </w:r>
      <w:r>
        <w:t>N</w:t>
      </w:r>
      <w:r w:rsidRPr="00AF7A6D">
        <w:t xml:space="preserve">ame___________________________________________ </w:t>
      </w:r>
    </w:p>
    <w:p w14:paraId="2175AC35" w14:textId="77777777" w:rsidR="003C1884" w:rsidRDefault="003C1884" w:rsidP="00AF7A6D">
      <w:pPr>
        <w:pStyle w:val="Default"/>
      </w:pPr>
    </w:p>
    <w:p w14:paraId="60853015" w14:textId="6589F5E9" w:rsidR="00AF7A6D" w:rsidRPr="00AF7A6D" w:rsidRDefault="00AF7A6D" w:rsidP="00AF7A6D">
      <w:pPr>
        <w:pStyle w:val="Default"/>
      </w:pPr>
      <w:r w:rsidRPr="00AF7A6D">
        <w:t>Name of Medicine and Complete Dosage Instructions __________________________</w:t>
      </w:r>
      <w:r w:rsidR="00B22CDA">
        <w:t>__________________</w:t>
      </w:r>
      <w:r w:rsidRPr="00AF7A6D">
        <w:t xml:space="preserve"> </w:t>
      </w:r>
    </w:p>
    <w:p w14:paraId="7C466D42" w14:textId="77777777" w:rsidR="003C1884" w:rsidRDefault="003C1884" w:rsidP="00AF7A6D">
      <w:pPr>
        <w:pStyle w:val="Default"/>
      </w:pPr>
    </w:p>
    <w:p w14:paraId="70927AA1" w14:textId="3A5C26B9" w:rsidR="00AF7A6D" w:rsidRPr="00AF7A6D" w:rsidRDefault="00AF7A6D" w:rsidP="00AF7A6D">
      <w:pPr>
        <w:pStyle w:val="Default"/>
      </w:pPr>
      <w:r w:rsidRPr="00AF7A6D">
        <w:t xml:space="preserve">In all cases the recommended dosage of any medication will not be exceeded. If after </w:t>
      </w:r>
    </w:p>
    <w:p w14:paraId="069D4BE1" w14:textId="02901EB4" w:rsidR="00AF7A6D" w:rsidRPr="00AF7A6D" w:rsidRDefault="00AF7A6D" w:rsidP="00AF7A6D">
      <w:pPr>
        <w:pStyle w:val="Default"/>
      </w:pPr>
      <w:r w:rsidRPr="00AF7A6D">
        <w:t>administering medication there is an adverse reaction, I give my permission to</w:t>
      </w:r>
      <w:r w:rsidR="003E6533">
        <w:t xml:space="preserve"> ECCD</w:t>
      </w:r>
      <w:r w:rsidRPr="00AF7A6D">
        <w:t xml:space="preserve"> to secure from any licensed hospital physician and/or medical personnel any treatment deemed necessary for immediate care. I agree to be responsible for payment of any and all medical services rendered. </w:t>
      </w:r>
    </w:p>
    <w:p w14:paraId="5504E888" w14:textId="77777777" w:rsidR="003C1884" w:rsidRDefault="003C1884" w:rsidP="00AF7A6D">
      <w:pPr>
        <w:pStyle w:val="Default"/>
        <w:rPr>
          <w:b/>
          <w:bCs/>
        </w:rPr>
      </w:pPr>
    </w:p>
    <w:p w14:paraId="5B74B707" w14:textId="643AE7A3" w:rsidR="00AF7A6D" w:rsidRPr="00213753" w:rsidRDefault="00AF7A6D" w:rsidP="00AF7A6D">
      <w:pPr>
        <w:pStyle w:val="Default"/>
        <w:rPr>
          <w:color w:val="FF0000"/>
        </w:rPr>
      </w:pPr>
      <w:r w:rsidRPr="00213753">
        <w:rPr>
          <w:b/>
          <w:bCs/>
          <w:color w:val="FF0000"/>
        </w:rPr>
        <w:t>WAIVER &amp; RELEASE OF ALL CL</w:t>
      </w:r>
      <w:r w:rsidR="00DF6A79" w:rsidRPr="00213753">
        <w:rPr>
          <w:b/>
          <w:bCs/>
          <w:color w:val="FF0000"/>
        </w:rPr>
        <w:t>AI</w:t>
      </w:r>
      <w:r w:rsidRPr="00213753">
        <w:rPr>
          <w:b/>
          <w:bCs/>
          <w:color w:val="FF0000"/>
        </w:rPr>
        <w:t xml:space="preserve">MS </w:t>
      </w:r>
      <w:r w:rsidR="00213753">
        <w:rPr>
          <w:b/>
          <w:bCs/>
          <w:color w:val="FF0000"/>
        </w:rPr>
        <w:t>– SIGNATURE REQUIRED FOR REGISTRATION</w:t>
      </w:r>
    </w:p>
    <w:p w14:paraId="279E5B8A" w14:textId="25E146E1" w:rsidR="00AF7A6D" w:rsidRPr="00AF7A6D" w:rsidRDefault="00AF7A6D" w:rsidP="00AF7A6D">
      <w:pPr>
        <w:pStyle w:val="Default"/>
      </w:pPr>
      <w:r w:rsidRPr="00AF7A6D">
        <w:t xml:space="preserve">I recognize and acknowledge that there are certain risks of physical injury in connection with the administering of medication to my minor child. Such risks include, but are not limited to, failing to properly administer the medication, failing to observe side effects, failing to assess and/or recognize an adverse reaction, failing to assess and/or recognize a medical emergency, and failing to recognize the need to summon emergency medical services. In consideration of </w:t>
      </w:r>
      <w:r w:rsidR="008E3262">
        <w:t>ECCD</w:t>
      </w:r>
      <w:r w:rsidRPr="00AF7A6D">
        <w:t xml:space="preserve"> administering medication to my minor child, I do hereby fully release or discharge </w:t>
      </w:r>
      <w:r w:rsidR="008E3262">
        <w:t>ECCD</w:t>
      </w:r>
      <w:r w:rsidRPr="00AF7A6D">
        <w:t xml:space="preserve">, and its </w:t>
      </w:r>
      <w:proofErr w:type="gramStart"/>
      <w:r w:rsidRPr="00AF7A6D">
        <w:t>Staff ,</w:t>
      </w:r>
      <w:proofErr w:type="gramEnd"/>
      <w:r w:rsidRPr="00AF7A6D">
        <w:t xml:space="preserve"> from any and all claims from injuries, damages and losses I or my minor child may have (or accrue to me or my minor child), and arising out of, connected with, incidental to, or in any way associated with the administering of medication. </w:t>
      </w:r>
    </w:p>
    <w:p w14:paraId="5D9F72F6" w14:textId="77777777" w:rsidR="003C1884" w:rsidRDefault="003C1884" w:rsidP="00AF7A6D">
      <w:pPr>
        <w:pStyle w:val="Default"/>
      </w:pPr>
    </w:p>
    <w:p w14:paraId="6FD37122" w14:textId="6396273D" w:rsidR="003C1884" w:rsidRPr="00AF7A6D" w:rsidRDefault="00AF7A6D" w:rsidP="00AF7A6D">
      <w:pPr>
        <w:pStyle w:val="Default"/>
      </w:pPr>
      <w:r w:rsidRPr="00AF7A6D">
        <w:t>__________________________</w:t>
      </w:r>
      <w:r w:rsidR="00B22CDA">
        <w:t>_______</w:t>
      </w:r>
      <w:r w:rsidRPr="00AF7A6D">
        <w:t xml:space="preserve"> </w:t>
      </w:r>
      <w:r w:rsidRPr="00AF7A6D">
        <w:tab/>
        <w:t xml:space="preserve">__________________________ </w:t>
      </w:r>
    </w:p>
    <w:p w14:paraId="7805AFC9" w14:textId="126C4BFE" w:rsidR="00AF7A6D" w:rsidRDefault="00AF7A6D" w:rsidP="00AF7A6D">
      <w:pPr>
        <w:rPr>
          <w:sz w:val="24"/>
          <w:szCs w:val="24"/>
        </w:rPr>
      </w:pPr>
      <w:r w:rsidRPr="00AF7A6D">
        <w:rPr>
          <w:sz w:val="24"/>
          <w:szCs w:val="24"/>
        </w:rPr>
        <w:t>Signature of Parent or Guardian</w:t>
      </w:r>
      <w:r w:rsidRPr="00AF7A6D">
        <w:rPr>
          <w:sz w:val="24"/>
          <w:szCs w:val="24"/>
        </w:rPr>
        <w:tab/>
      </w:r>
      <w:r w:rsidR="00B22CDA">
        <w:rPr>
          <w:sz w:val="24"/>
          <w:szCs w:val="24"/>
        </w:rPr>
        <w:tab/>
      </w:r>
      <w:r w:rsidRPr="00AF7A6D">
        <w:rPr>
          <w:sz w:val="24"/>
          <w:szCs w:val="24"/>
        </w:rPr>
        <w:t>Date</w:t>
      </w:r>
    </w:p>
    <w:p w14:paraId="7430B900" w14:textId="0C361A62" w:rsidR="003C1884" w:rsidRDefault="003C1884" w:rsidP="00AF7A6D">
      <w:pPr>
        <w:rPr>
          <w:sz w:val="24"/>
          <w:szCs w:val="24"/>
        </w:rPr>
      </w:pPr>
    </w:p>
    <w:p w14:paraId="6F78DC34" w14:textId="05B9774D" w:rsidR="00AF7A6D" w:rsidRDefault="00AF7A6D" w:rsidP="00AF7A6D">
      <w:pPr>
        <w:pStyle w:val="Default"/>
        <w:rPr>
          <w:b/>
          <w:bCs/>
          <w:sz w:val="36"/>
          <w:szCs w:val="36"/>
        </w:rPr>
      </w:pPr>
      <w:r>
        <w:rPr>
          <w:noProof/>
        </w:rPr>
        <w:drawing>
          <wp:anchor distT="0" distB="0" distL="114300" distR="114300" simplePos="0" relativeHeight="251663360" behindDoc="0" locked="0" layoutInCell="1" allowOverlap="1" wp14:anchorId="41B3BA7D" wp14:editId="37227D3F">
            <wp:simplePos x="0" y="0"/>
            <wp:positionH relativeFrom="margin">
              <wp:align>right</wp:align>
            </wp:positionH>
            <wp:positionV relativeFrom="paragraph">
              <wp:posOffset>255905</wp:posOffset>
            </wp:positionV>
            <wp:extent cx="1356995" cy="504190"/>
            <wp:effectExtent l="0" t="0" r="0" b="0"/>
            <wp:wrapThrough wrapText="bothSides">
              <wp:wrapPolygon edited="0">
                <wp:start x="0" y="0"/>
                <wp:lineTo x="0" y="20403"/>
                <wp:lineTo x="21226" y="20403"/>
                <wp:lineTo x="212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504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C9B665" wp14:editId="536A474B">
            <wp:simplePos x="0" y="0"/>
            <wp:positionH relativeFrom="column">
              <wp:posOffset>0</wp:posOffset>
            </wp:positionH>
            <wp:positionV relativeFrom="paragraph">
              <wp:posOffset>276225</wp:posOffset>
            </wp:positionV>
            <wp:extent cx="1352550" cy="622935"/>
            <wp:effectExtent l="0" t="0" r="0" b="5715"/>
            <wp:wrapThrough wrapText="bothSides">
              <wp:wrapPolygon edited="0">
                <wp:start x="0" y="0"/>
                <wp:lineTo x="0" y="21138"/>
                <wp:lineTo x="21296" y="21138"/>
                <wp:lineTo x="212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2550" cy="622935"/>
                    </a:xfrm>
                    <a:prstGeom prst="rect">
                      <a:avLst/>
                    </a:prstGeom>
                  </pic:spPr>
                </pic:pic>
              </a:graphicData>
            </a:graphic>
            <wp14:sizeRelH relativeFrom="page">
              <wp14:pctWidth>0</wp14:pctWidth>
            </wp14:sizeRelH>
            <wp14:sizeRelV relativeFrom="page">
              <wp14:pctHeight>0</wp14:pctHeight>
            </wp14:sizeRelV>
          </wp:anchor>
        </w:drawing>
      </w:r>
    </w:p>
    <w:p w14:paraId="3E596492" w14:textId="314D8379" w:rsidR="00AF7A6D" w:rsidRDefault="00AF7A6D" w:rsidP="00AF7A6D">
      <w:pPr>
        <w:spacing w:after="0" w:line="240" w:lineRule="auto"/>
        <w:jc w:val="center"/>
        <w:rPr>
          <w:i/>
          <w:iCs/>
          <w:color w:val="538135" w:themeColor="accent6" w:themeShade="BF"/>
          <w:sz w:val="28"/>
          <w:szCs w:val="28"/>
        </w:rPr>
      </w:pPr>
      <w:r>
        <w:rPr>
          <w:i/>
          <w:iCs/>
          <w:color w:val="538135" w:themeColor="accent6" w:themeShade="BF"/>
          <w:sz w:val="28"/>
          <w:szCs w:val="28"/>
        </w:rPr>
        <w:t>Erie County Conservation District</w:t>
      </w:r>
    </w:p>
    <w:p w14:paraId="6CF56215" w14:textId="77777777" w:rsidR="008E3262" w:rsidRDefault="008E3262" w:rsidP="008E3262">
      <w:pPr>
        <w:spacing w:after="0" w:line="240" w:lineRule="auto"/>
        <w:jc w:val="center"/>
        <w:rPr>
          <w:i/>
          <w:iCs/>
          <w:color w:val="538135" w:themeColor="accent6" w:themeShade="BF"/>
          <w:sz w:val="28"/>
          <w:szCs w:val="28"/>
        </w:rPr>
      </w:pPr>
      <w:r>
        <w:rPr>
          <w:i/>
          <w:iCs/>
          <w:color w:val="538135" w:themeColor="accent6" w:themeShade="BF"/>
          <w:sz w:val="28"/>
          <w:szCs w:val="28"/>
        </w:rPr>
        <w:t>Headwaters Park</w:t>
      </w:r>
    </w:p>
    <w:p w14:paraId="06741207" w14:textId="292B457F" w:rsidR="00AF7A6D" w:rsidRDefault="00AF7A6D" w:rsidP="00AF7A6D">
      <w:pPr>
        <w:spacing w:after="0" w:line="240" w:lineRule="auto"/>
        <w:jc w:val="center"/>
        <w:rPr>
          <w:i/>
          <w:iCs/>
          <w:color w:val="538135" w:themeColor="accent6" w:themeShade="BF"/>
          <w:sz w:val="28"/>
          <w:szCs w:val="28"/>
        </w:rPr>
      </w:pPr>
      <w:r>
        <w:rPr>
          <w:i/>
          <w:iCs/>
          <w:color w:val="538135" w:themeColor="accent6" w:themeShade="BF"/>
          <w:sz w:val="28"/>
          <w:szCs w:val="28"/>
        </w:rPr>
        <w:t>1927 Wager Road</w:t>
      </w:r>
    </w:p>
    <w:p w14:paraId="2C5CB7F2" w14:textId="26CEBFAF" w:rsidR="00AF7A6D" w:rsidRPr="00AF7A6D" w:rsidRDefault="00AF7A6D" w:rsidP="00AF7A6D">
      <w:pPr>
        <w:spacing w:after="0" w:line="240" w:lineRule="auto"/>
        <w:jc w:val="center"/>
        <w:rPr>
          <w:i/>
          <w:iCs/>
          <w:color w:val="538135" w:themeColor="accent6" w:themeShade="BF"/>
          <w:sz w:val="28"/>
          <w:szCs w:val="28"/>
        </w:rPr>
      </w:pPr>
      <w:r>
        <w:rPr>
          <w:i/>
          <w:iCs/>
          <w:color w:val="538135" w:themeColor="accent6" w:themeShade="BF"/>
          <w:sz w:val="28"/>
          <w:szCs w:val="28"/>
        </w:rPr>
        <w:t>Erie, PA 16509</w:t>
      </w:r>
      <w:r w:rsidR="008E3262">
        <w:rPr>
          <w:i/>
          <w:iCs/>
          <w:color w:val="538135" w:themeColor="accent6" w:themeShade="BF"/>
          <w:sz w:val="28"/>
          <w:szCs w:val="28"/>
        </w:rPr>
        <w:tab/>
      </w:r>
      <w:r>
        <w:rPr>
          <w:i/>
          <w:iCs/>
          <w:color w:val="538135" w:themeColor="accent6" w:themeShade="BF"/>
          <w:sz w:val="28"/>
          <w:szCs w:val="28"/>
        </w:rPr>
        <w:t>814-825-6403</w:t>
      </w:r>
    </w:p>
    <w:p w14:paraId="132FBABB" w14:textId="77777777" w:rsidR="00AF7A6D" w:rsidRDefault="00AF7A6D" w:rsidP="00AF7A6D">
      <w:pPr>
        <w:pStyle w:val="Default"/>
        <w:rPr>
          <w:b/>
          <w:bCs/>
          <w:sz w:val="36"/>
          <w:szCs w:val="36"/>
        </w:rPr>
      </w:pPr>
    </w:p>
    <w:p w14:paraId="676C89DA" w14:textId="0BE74D9B" w:rsidR="00AF7A6D" w:rsidRPr="003C1884" w:rsidRDefault="003C1884" w:rsidP="00AF7A6D">
      <w:pPr>
        <w:pStyle w:val="Default"/>
        <w:rPr>
          <w:b/>
          <w:bCs/>
          <w:color w:val="FF0000"/>
          <w:sz w:val="36"/>
          <w:szCs w:val="36"/>
        </w:rPr>
      </w:pPr>
      <w:r w:rsidRPr="003C1884">
        <w:rPr>
          <w:b/>
          <w:bCs/>
          <w:color w:val="FF0000"/>
          <w:sz w:val="36"/>
          <w:szCs w:val="36"/>
        </w:rPr>
        <w:t xml:space="preserve">Emergency Contact &amp; </w:t>
      </w:r>
      <w:r w:rsidR="00AF7A6D" w:rsidRPr="003C1884">
        <w:rPr>
          <w:b/>
          <w:bCs/>
          <w:color w:val="FF0000"/>
          <w:sz w:val="36"/>
          <w:szCs w:val="36"/>
        </w:rPr>
        <w:t xml:space="preserve">Medication Information </w:t>
      </w:r>
    </w:p>
    <w:p w14:paraId="6155A12C" w14:textId="77777777" w:rsidR="003C1884" w:rsidRDefault="003C1884" w:rsidP="00AF7A6D">
      <w:pPr>
        <w:pStyle w:val="Default"/>
        <w:rPr>
          <w:sz w:val="36"/>
          <w:szCs w:val="36"/>
        </w:rPr>
      </w:pPr>
    </w:p>
    <w:p w14:paraId="49F167B5" w14:textId="77777777" w:rsidR="00AF7A6D" w:rsidRPr="00A064CD" w:rsidRDefault="00AF7A6D" w:rsidP="00AF7A6D">
      <w:pPr>
        <w:pStyle w:val="Default"/>
      </w:pPr>
      <w:r w:rsidRPr="00A064CD">
        <w:t xml:space="preserve">Camper: ______________________________ Birth date: __________________________ </w:t>
      </w:r>
    </w:p>
    <w:p w14:paraId="4A451337" w14:textId="77777777" w:rsidR="00DF6A79" w:rsidRPr="00A064CD" w:rsidRDefault="00DF6A79" w:rsidP="00AF7A6D">
      <w:pPr>
        <w:pStyle w:val="Default"/>
      </w:pPr>
    </w:p>
    <w:p w14:paraId="4D2459BA" w14:textId="79F86B9B" w:rsidR="00AF7A6D" w:rsidRPr="00A064CD" w:rsidRDefault="00AF7A6D" w:rsidP="00AF7A6D">
      <w:pPr>
        <w:pStyle w:val="Default"/>
      </w:pPr>
      <w:r w:rsidRPr="00A064CD">
        <w:t xml:space="preserve">Parent(s) / Guardian(s): Name: ___________________________________________ </w:t>
      </w:r>
    </w:p>
    <w:p w14:paraId="12906CCA" w14:textId="77777777" w:rsidR="00DF6A79" w:rsidRPr="00A064CD" w:rsidRDefault="00DF6A79" w:rsidP="00AF7A6D">
      <w:pPr>
        <w:pStyle w:val="Default"/>
      </w:pPr>
    </w:p>
    <w:p w14:paraId="06931FA6" w14:textId="56FF1333" w:rsidR="00AF7A6D" w:rsidRPr="00A064CD" w:rsidRDefault="00AF7A6D" w:rsidP="00AF7A6D">
      <w:pPr>
        <w:pStyle w:val="Default"/>
      </w:pPr>
      <w:r w:rsidRPr="00A064CD">
        <w:t xml:space="preserve">Home Phone: ___________________________ Business </w:t>
      </w:r>
      <w:proofErr w:type="gramStart"/>
      <w:r w:rsidRPr="00A064CD">
        <w:t>Phone:_</w:t>
      </w:r>
      <w:proofErr w:type="gramEnd"/>
      <w:r w:rsidRPr="00A064CD">
        <w:t xml:space="preserve">_____________________ </w:t>
      </w:r>
    </w:p>
    <w:p w14:paraId="20677CDB" w14:textId="77777777" w:rsidR="00DF6A79" w:rsidRPr="00A064CD" w:rsidRDefault="00DF6A79" w:rsidP="00AF7A6D">
      <w:pPr>
        <w:pStyle w:val="Default"/>
      </w:pPr>
    </w:p>
    <w:p w14:paraId="5531C612" w14:textId="30E93FA6" w:rsidR="00AF7A6D" w:rsidRPr="00A064CD" w:rsidRDefault="00AF7A6D" w:rsidP="00AF7A6D">
      <w:pPr>
        <w:pStyle w:val="Default"/>
      </w:pPr>
      <w:r w:rsidRPr="00A064CD">
        <w:t xml:space="preserve">Cell Phone: ___________________________ </w:t>
      </w:r>
    </w:p>
    <w:p w14:paraId="7F3B9725" w14:textId="2C227076" w:rsidR="00A064CD" w:rsidRPr="00A064CD" w:rsidRDefault="00A064CD" w:rsidP="00AF7A6D">
      <w:pPr>
        <w:pStyle w:val="Default"/>
      </w:pPr>
    </w:p>
    <w:p w14:paraId="404128D2" w14:textId="34E58E8B" w:rsidR="00A064CD" w:rsidRPr="00A064CD" w:rsidRDefault="00A064CD" w:rsidP="00AF7A6D">
      <w:pPr>
        <w:pStyle w:val="Default"/>
      </w:pPr>
      <w:r w:rsidRPr="00A064CD">
        <w:t>Please list food allergies (campers are welcome to bring their own snacks</w:t>
      </w:r>
      <w:proofErr w:type="gramStart"/>
      <w:r w:rsidRPr="00A064CD">
        <w:t>):_</w:t>
      </w:r>
      <w:proofErr w:type="gramEnd"/>
      <w:r w:rsidRPr="00A064CD">
        <w:t>___________________________</w:t>
      </w:r>
    </w:p>
    <w:p w14:paraId="33205F81" w14:textId="77777777" w:rsidR="00DF6A79" w:rsidRDefault="00DF6A79" w:rsidP="00AF7A6D">
      <w:pPr>
        <w:pStyle w:val="Default"/>
        <w:rPr>
          <w:b/>
          <w:bCs/>
        </w:rPr>
      </w:pPr>
    </w:p>
    <w:p w14:paraId="770F2F66" w14:textId="168AB88A" w:rsidR="00DF6A79" w:rsidRDefault="00AF7A6D" w:rsidP="00AF7A6D">
      <w:pPr>
        <w:pStyle w:val="Default"/>
        <w:rPr>
          <w:b/>
          <w:bCs/>
          <w:color w:val="FF0000"/>
        </w:rPr>
      </w:pPr>
      <w:r w:rsidRPr="003C1884">
        <w:rPr>
          <w:b/>
          <w:bCs/>
          <w:color w:val="FF0000"/>
        </w:rPr>
        <w:t>In Case of an Emergency Contact</w:t>
      </w:r>
      <w:r w:rsidR="00A064CD">
        <w:rPr>
          <w:b/>
          <w:bCs/>
          <w:color w:val="FF0000"/>
        </w:rPr>
        <w:t>:</w:t>
      </w:r>
      <w:r w:rsidRPr="003C1884">
        <w:rPr>
          <w:b/>
          <w:bCs/>
          <w:color w:val="FF0000"/>
        </w:rPr>
        <w:t xml:space="preserve"> </w:t>
      </w:r>
    </w:p>
    <w:p w14:paraId="448AA939" w14:textId="77777777" w:rsidR="00A064CD" w:rsidRPr="003C1884" w:rsidRDefault="00A064CD" w:rsidP="00AF7A6D">
      <w:pPr>
        <w:pStyle w:val="Default"/>
        <w:rPr>
          <w:b/>
          <w:bCs/>
          <w:color w:val="FF0000"/>
        </w:rPr>
      </w:pPr>
    </w:p>
    <w:p w14:paraId="1D699A4A" w14:textId="7BFCB299" w:rsidR="00AF7A6D" w:rsidRPr="00A064CD" w:rsidRDefault="00AF7A6D" w:rsidP="00AF7A6D">
      <w:pPr>
        <w:pStyle w:val="Default"/>
      </w:pPr>
      <w:r w:rsidRPr="00A064CD">
        <w:t xml:space="preserve">Name: _____________________________________________ </w:t>
      </w:r>
    </w:p>
    <w:p w14:paraId="3BE6D64A" w14:textId="77777777" w:rsidR="00DF6A79" w:rsidRPr="00A064CD" w:rsidRDefault="00DF6A79" w:rsidP="00AF7A6D">
      <w:pPr>
        <w:pStyle w:val="Default"/>
      </w:pPr>
    </w:p>
    <w:p w14:paraId="7750D070" w14:textId="0306EE0B" w:rsidR="00AF7A6D" w:rsidRPr="00A064CD" w:rsidRDefault="00AF7A6D" w:rsidP="00AF7A6D">
      <w:pPr>
        <w:pStyle w:val="Default"/>
      </w:pPr>
      <w:r w:rsidRPr="00A064CD">
        <w:t xml:space="preserve">Home Phone: ____________________________Business Phone: ________________________ </w:t>
      </w:r>
    </w:p>
    <w:p w14:paraId="208882EF" w14:textId="77777777" w:rsidR="00DF6A79" w:rsidRPr="00A064CD" w:rsidRDefault="00DF6A79" w:rsidP="00AF7A6D">
      <w:pPr>
        <w:pStyle w:val="Default"/>
      </w:pPr>
    </w:p>
    <w:p w14:paraId="7259446F" w14:textId="21B7BADD" w:rsidR="00AF7A6D" w:rsidRPr="00A064CD" w:rsidRDefault="00AF7A6D" w:rsidP="00AF7A6D">
      <w:pPr>
        <w:pStyle w:val="Default"/>
      </w:pPr>
      <w:r w:rsidRPr="00A064CD">
        <w:t xml:space="preserve">Doctor's </w:t>
      </w:r>
      <w:proofErr w:type="gramStart"/>
      <w:r w:rsidRPr="00A064CD">
        <w:t>Name:_</w:t>
      </w:r>
      <w:proofErr w:type="gramEnd"/>
      <w:r w:rsidRPr="00A064CD">
        <w:t xml:space="preserve">________________________________________________________________ </w:t>
      </w:r>
    </w:p>
    <w:p w14:paraId="027AEA80" w14:textId="77777777" w:rsidR="00DF6A79" w:rsidRPr="00A064CD" w:rsidRDefault="00DF6A79" w:rsidP="00AF7A6D">
      <w:pPr>
        <w:pStyle w:val="Default"/>
      </w:pPr>
    </w:p>
    <w:p w14:paraId="56956ED8" w14:textId="77777777" w:rsidR="00DF6A79" w:rsidRPr="00A064CD" w:rsidRDefault="00AF7A6D" w:rsidP="00AF7A6D">
      <w:pPr>
        <w:pStyle w:val="Default"/>
      </w:pPr>
      <w:r w:rsidRPr="00A064CD">
        <w:t>Address: ________________________________Phone: _____________________________</w:t>
      </w:r>
    </w:p>
    <w:p w14:paraId="2A9524BB" w14:textId="77777777" w:rsidR="00DF6A79" w:rsidRPr="00A064CD" w:rsidRDefault="00DF6A79" w:rsidP="00AF7A6D">
      <w:pPr>
        <w:pStyle w:val="Default"/>
        <w:rPr>
          <w:sz w:val="23"/>
          <w:szCs w:val="23"/>
        </w:rPr>
      </w:pPr>
    </w:p>
    <w:p w14:paraId="65A337F4" w14:textId="066CCC47" w:rsidR="00AF7A6D" w:rsidRPr="00A064CD" w:rsidRDefault="00DF6A79" w:rsidP="00AF7A6D">
      <w:pPr>
        <w:pStyle w:val="Default"/>
      </w:pPr>
      <w:r w:rsidRPr="00A064CD">
        <w:t>Pharmacy: _______________________________</w:t>
      </w:r>
      <w:proofErr w:type="gramStart"/>
      <w:r w:rsidRPr="00A064CD">
        <w:t>Phone:_</w:t>
      </w:r>
      <w:proofErr w:type="gramEnd"/>
      <w:r w:rsidRPr="00A064CD">
        <w:t>_____________________________</w:t>
      </w:r>
    </w:p>
    <w:p w14:paraId="6A3FA8CF" w14:textId="77777777" w:rsidR="00A064CD" w:rsidRPr="00A064CD" w:rsidRDefault="00A064CD" w:rsidP="00AF7A6D">
      <w:pPr>
        <w:pStyle w:val="Default"/>
      </w:pPr>
    </w:p>
    <w:p w14:paraId="16E575AB" w14:textId="32D681D5" w:rsidR="00DF6A79" w:rsidRPr="00A064CD" w:rsidRDefault="00A064CD" w:rsidP="00AF7A6D">
      <w:pPr>
        <w:pStyle w:val="Default"/>
      </w:pPr>
      <w:r w:rsidRPr="00A064CD">
        <w:t>If applicable, please provide medication dispensing information here:</w:t>
      </w:r>
    </w:p>
    <w:tbl>
      <w:tblPr>
        <w:tblStyle w:val="TableGrid"/>
        <w:tblW w:w="0" w:type="auto"/>
        <w:tblLook w:val="04A0" w:firstRow="1" w:lastRow="0" w:firstColumn="1" w:lastColumn="0" w:noHBand="0" w:noVBand="1"/>
      </w:tblPr>
      <w:tblGrid>
        <w:gridCol w:w="2337"/>
        <w:gridCol w:w="2337"/>
        <w:gridCol w:w="2338"/>
        <w:gridCol w:w="2338"/>
      </w:tblGrid>
      <w:tr w:rsidR="00DF6A79" w:rsidRPr="00A064CD" w14:paraId="3400217C" w14:textId="77777777" w:rsidTr="00DF6A79">
        <w:trPr>
          <w:trHeight w:val="576"/>
        </w:trPr>
        <w:tc>
          <w:tcPr>
            <w:tcW w:w="2337" w:type="dxa"/>
          </w:tcPr>
          <w:p w14:paraId="396A5F3A" w14:textId="57443D8F" w:rsidR="00DF6A79" w:rsidRPr="00A064CD" w:rsidRDefault="00DF6A79" w:rsidP="00AF7A6D">
            <w:pPr>
              <w:pStyle w:val="Default"/>
            </w:pPr>
            <w:r w:rsidRPr="00A064CD">
              <w:t>Medication</w:t>
            </w:r>
          </w:p>
        </w:tc>
        <w:tc>
          <w:tcPr>
            <w:tcW w:w="2337" w:type="dxa"/>
          </w:tcPr>
          <w:p w14:paraId="40D416E7" w14:textId="458171DF" w:rsidR="00DF6A79" w:rsidRPr="00A064CD" w:rsidRDefault="00DF6A79" w:rsidP="00AF7A6D">
            <w:pPr>
              <w:pStyle w:val="Default"/>
            </w:pPr>
            <w:r w:rsidRPr="00A064CD">
              <w:t>Dose</w:t>
            </w:r>
          </w:p>
        </w:tc>
        <w:tc>
          <w:tcPr>
            <w:tcW w:w="2338" w:type="dxa"/>
          </w:tcPr>
          <w:p w14:paraId="237F65CD" w14:textId="73DA921E" w:rsidR="00DF6A79" w:rsidRPr="00A064CD" w:rsidRDefault="00DF6A79" w:rsidP="00AF7A6D">
            <w:pPr>
              <w:pStyle w:val="Default"/>
            </w:pPr>
            <w:r w:rsidRPr="00A064CD">
              <w:t>Time to be Given</w:t>
            </w:r>
          </w:p>
        </w:tc>
        <w:tc>
          <w:tcPr>
            <w:tcW w:w="2338" w:type="dxa"/>
          </w:tcPr>
          <w:p w14:paraId="697120B1" w14:textId="489842FF" w:rsidR="00DF6A79" w:rsidRPr="00A064CD" w:rsidRDefault="00DF6A79" w:rsidP="00AF7A6D">
            <w:pPr>
              <w:pStyle w:val="Default"/>
            </w:pPr>
            <w:r w:rsidRPr="00A064CD">
              <w:t>Side Effects</w:t>
            </w:r>
          </w:p>
        </w:tc>
      </w:tr>
      <w:tr w:rsidR="00DF6A79" w:rsidRPr="00A064CD" w14:paraId="17B0D3B4" w14:textId="77777777" w:rsidTr="00DF6A79">
        <w:trPr>
          <w:trHeight w:val="576"/>
        </w:trPr>
        <w:tc>
          <w:tcPr>
            <w:tcW w:w="2337" w:type="dxa"/>
          </w:tcPr>
          <w:p w14:paraId="04115D34" w14:textId="379998C3" w:rsidR="00DF6A79" w:rsidRPr="00A064CD" w:rsidRDefault="00DF6A79" w:rsidP="00AF7A6D">
            <w:pPr>
              <w:pStyle w:val="Default"/>
            </w:pPr>
            <w:r w:rsidRPr="00A064CD">
              <w:t>1.</w:t>
            </w:r>
          </w:p>
        </w:tc>
        <w:tc>
          <w:tcPr>
            <w:tcW w:w="2337" w:type="dxa"/>
          </w:tcPr>
          <w:p w14:paraId="29314E7C" w14:textId="77777777" w:rsidR="00DF6A79" w:rsidRPr="00A064CD" w:rsidRDefault="00DF6A79" w:rsidP="00AF7A6D">
            <w:pPr>
              <w:pStyle w:val="Default"/>
            </w:pPr>
          </w:p>
        </w:tc>
        <w:tc>
          <w:tcPr>
            <w:tcW w:w="2338" w:type="dxa"/>
          </w:tcPr>
          <w:p w14:paraId="639CC688" w14:textId="77777777" w:rsidR="00DF6A79" w:rsidRPr="00A064CD" w:rsidRDefault="00DF6A79" w:rsidP="00AF7A6D">
            <w:pPr>
              <w:pStyle w:val="Default"/>
            </w:pPr>
          </w:p>
        </w:tc>
        <w:tc>
          <w:tcPr>
            <w:tcW w:w="2338" w:type="dxa"/>
          </w:tcPr>
          <w:p w14:paraId="1079474B" w14:textId="77777777" w:rsidR="00DF6A79" w:rsidRPr="00A064CD" w:rsidRDefault="00DF6A79" w:rsidP="00AF7A6D">
            <w:pPr>
              <w:pStyle w:val="Default"/>
            </w:pPr>
          </w:p>
        </w:tc>
      </w:tr>
      <w:tr w:rsidR="00DF6A79" w:rsidRPr="00A064CD" w14:paraId="14B08719" w14:textId="77777777" w:rsidTr="00DF6A79">
        <w:trPr>
          <w:trHeight w:val="576"/>
        </w:trPr>
        <w:tc>
          <w:tcPr>
            <w:tcW w:w="2337" w:type="dxa"/>
          </w:tcPr>
          <w:p w14:paraId="75B6507E" w14:textId="28E9950E" w:rsidR="00DF6A79" w:rsidRPr="00A064CD" w:rsidRDefault="00DF6A79" w:rsidP="00AF7A6D">
            <w:pPr>
              <w:pStyle w:val="Default"/>
            </w:pPr>
            <w:r w:rsidRPr="00A064CD">
              <w:t>2.</w:t>
            </w:r>
          </w:p>
        </w:tc>
        <w:tc>
          <w:tcPr>
            <w:tcW w:w="2337" w:type="dxa"/>
          </w:tcPr>
          <w:p w14:paraId="6E3AE323" w14:textId="77777777" w:rsidR="00DF6A79" w:rsidRPr="00A064CD" w:rsidRDefault="00DF6A79" w:rsidP="00AF7A6D">
            <w:pPr>
              <w:pStyle w:val="Default"/>
            </w:pPr>
          </w:p>
        </w:tc>
        <w:tc>
          <w:tcPr>
            <w:tcW w:w="2338" w:type="dxa"/>
          </w:tcPr>
          <w:p w14:paraId="6428AF2C" w14:textId="77777777" w:rsidR="00DF6A79" w:rsidRPr="00A064CD" w:rsidRDefault="00DF6A79" w:rsidP="00AF7A6D">
            <w:pPr>
              <w:pStyle w:val="Default"/>
            </w:pPr>
          </w:p>
        </w:tc>
        <w:tc>
          <w:tcPr>
            <w:tcW w:w="2338" w:type="dxa"/>
          </w:tcPr>
          <w:p w14:paraId="07D515C3" w14:textId="77777777" w:rsidR="00DF6A79" w:rsidRPr="00A064CD" w:rsidRDefault="00DF6A79" w:rsidP="00AF7A6D">
            <w:pPr>
              <w:pStyle w:val="Default"/>
            </w:pPr>
          </w:p>
        </w:tc>
      </w:tr>
    </w:tbl>
    <w:p w14:paraId="3AC116F7" w14:textId="77777777" w:rsidR="00A064CD" w:rsidRPr="00A064CD" w:rsidRDefault="00A064CD" w:rsidP="00AF7A6D">
      <w:pPr>
        <w:pStyle w:val="Default"/>
      </w:pPr>
    </w:p>
    <w:p w14:paraId="7F0CEB56" w14:textId="01126BE0" w:rsidR="00AF7A6D" w:rsidRPr="00A064CD" w:rsidRDefault="00AF7A6D" w:rsidP="00AF7A6D">
      <w:pPr>
        <w:pStyle w:val="Default"/>
      </w:pPr>
      <w:r w:rsidRPr="00A064CD">
        <w:t xml:space="preserve">REQUEST FOR AUTHORIZATION </w:t>
      </w:r>
    </w:p>
    <w:p w14:paraId="2DAD4644" w14:textId="7E5607D9" w:rsidR="00AF7A6D" w:rsidRPr="00A064CD" w:rsidRDefault="00AF7A6D" w:rsidP="00AF7A6D">
      <w:pPr>
        <w:pStyle w:val="Default"/>
      </w:pPr>
      <w:r w:rsidRPr="00A064CD">
        <w:t xml:space="preserve">I hereby request and authorize the administration of the above prescribed medication for my child by non-medically trained staff at </w:t>
      </w:r>
      <w:r w:rsidR="00A064CD">
        <w:t>ECCD</w:t>
      </w:r>
      <w:r w:rsidRPr="00A064CD">
        <w:t xml:space="preserve">. </w:t>
      </w:r>
    </w:p>
    <w:p w14:paraId="6B6D7AA3" w14:textId="3D890E19" w:rsidR="00AF7A6D" w:rsidRPr="00A064CD" w:rsidRDefault="00AF7A6D" w:rsidP="00AF7A6D">
      <w:pPr>
        <w:pStyle w:val="Default"/>
      </w:pPr>
      <w:r w:rsidRPr="00A064CD">
        <w:t xml:space="preserve">____________________________________ </w:t>
      </w:r>
      <w:r w:rsidR="00DF6A79" w:rsidRPr="00A064CD">
        <w:tab/>
      </w:r>
      <w:r w:rsidRPr="00A064CD">
        <w:t xml:space="preserve">________________________ </w:t>
      </w:r>
    </w:p>
    <w:p w14:paraId="7A763811" w14:textId="148DC7BD" w:rsidR="00AF7A6D" w:rsidRPr="00AF7A6D" w:rsidRDefault="00AF7A6D" w:rsidP="00AF7A6D">
      <w:pPr>
        <w:rPr>
          <w:b/>
          <w:bCs/>
          <w:color w:val="538135" w:themeColor="accent6" w:themeShade="BF"/>
          <w:sz w:val="24"/>
          <w:szCs w:val="24"/>
        </w:rPr>
      </w:pPr>
      <w:r w:rsidRPr="00AF7A6D">
        <w:rPr>
          <w:sz w:val="24"/>
          <w:szCs w:val="24"/>
        </w:rPr>
        <w:t xml:space="preserve">Signature of Parent or Guardian </w:t>
      </w:r>
      <w:r w:rsidR="00DF6A79">
        <w:rPr>
          <w:sz w:val="24"/>
          <w:szCs w:val="24"/>
        </w:rPr>
        <w:tab/>
      </w:r>
      <w:r w:rsidR="00DF6A79">
        <w:rPr>
          <w:sz w:val="24"/>
          <w:szCs w:val="24"/>
        </w:rPr>
        <w:tab/>
      </w:r>
      <w:r w:rsidR="00DF6A79">
        <w:rPr>
          <w:sz w:val="24"/>
          <w:szCs w:val="24"/>
        </w:rPr>
        <w:tab/>
      </w:r>
      <w:r w:rsidRPr="00AF7A6D">
        <w:rPr>
          <w:sz w:val="24"/>
          <w:szCs w:val="24"/>
        </w:rPr>
        <w:t>Date</w:t>
      </w:r>
    </w:p>
    <w:sectPr w:rsidR="00AF7A6D" w:rsidRPr="00AF7A6D" w:rsidSect="003C188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BDC5" w14:textId="77777777" w:rsidR="006529F6" w:rsidRDefault="006529F6" w:rsidP="006529F6">
      <w:pPr>
        <w:spacing w:after="0" w:line="240" w:lineRule="auto"/>
      </w:pPr>
      <w:r>
        <w:separator/>
      </w:r>
    </w:p>
  </w:endnote>
  <w:endnote w:type="continuationSeparator" w:id="0">
    <w:p w14:paraId="72DB7F74" w14:textId="77777777" w:rsidR="006529F6" w:rsidRDefault="006529F6" w:rsidP="0065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325E" w14:textId="1EED681D" w:rsidR="006529F6" w:rsidRPr="006529F6" w:rsidRDefault="006529F6" w:rsidP="006529F6">
    <w:pPr>
      <w:pStyle w:val="Footer"/>
      <w:jc w:val="right"/>
      <w:rPr>
        <w:rFonts w:cstheme="minorHAnsi"/>
      </w:rPr>
    </w:pPr>
    <w:r>
      <w:rPr>
        <w:rFonts w:ascii="Wingdings" w:hAnsi="Wingdings"/>
      </w:rPr>
      <w:t>q</w:t>
    </w:r>
    <w:r>
      <w:rPr>
        <w:rFonts w:cstheme="minorHAnsi"/>
      </w:rPr>
      <w:t xml:space="preserve"> Form completed</w:t>
    </w:r>
  </w:p>
  <w:p w14:paraId="3F503197" w14:textId="77777777" w:rsidR="006529F6" w:rsidRDefault="0065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9E92" w14:textId="77777777" w:rsidR="006529F6" w:rsidRDefault="006529F6" w:rsidP="006529F6">
      <w:pPr>
        <w:spacing w:after="0" w:line="240" w:lineRule="auto"/>
      </w:pPr>
      <w:r>
        <w:separator/>
      </w:r>
    </w:p>
  </w:footnote>
  <w:footnote w:type="continuationSeparator" w:id="0">
    <w:p w14:paraId="5F676662" w14:textId="77777777" w:rsidR="006529F6" w:rsidRDefault="006529F6" w:rsidP="00652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6D"/>
    <w:rsid w:val="001C0F8A"/>
    <w:rsid w:val="00213753"/>
    <w:rsid w:val="002141CD"/>
    <w:rsid w:val="00221C72"/>
    <w:rsid w:val="003C1884"/>
    <w:rsid w:val="003E6533"/>
    <w:rsid w:val="00582521"/>
    <w:rsid w:val="006347A3"/>
    <w:rsid w:val="006529F6"/>
    <w:rsid w:val="008E3262"/>
    <w:rsid w:val="00A064CD"/>
    <w:rsid w:val="00AA0042"/>
    <w:rsid w:val="00AF7A6D"/>
    <w:rsid w:val="00B0277C"/>
    <w:rsid w:val="00B22CDA"/>
    <w:rsid w:val="00B4249D"/>
    <w:rsid w:val="00BA4671"/>
    <w:rsid w:val="00C04DA1"/>
    <w:rsid w:val="00D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17D2"/>
  <w15:chartTrackingRefBased/>
  <w15:docId w15:val="{79282DCB-A55E-4540-AC09-052227EC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7A6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F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9F6"/>
  </w:style>
  <w:style w:type="paragraph" w:styleId="Footer">
    <w:name w:val="footer"/>
    <w:basedOn w:val="Normal"/>
    <w:link w:val="FooterChar"/>
    <w:uiPriority w:val="99"/>
    <w:unhideWhenUsed/>
    <w:rsid w:val="0065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2869-DC1B-47DE-9CB4-E785C84E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urrier</dc:creator>
  <cp:keywords/>
  <dc:description/>
  <cp:lastModifiedBy>Kristen Kurrier</cp:lastModifiedBy>
  <cp:revision>2</cp:revision>
  <cp:lastPrinted>2023-03-06T20:01:00Z</cp:lastPrinted>
  <dcterms:created xsi:type="dcterms:W3CDTF">2026-01-09T15:27:00Z</dcterms:created>
  <dcterms:modified xsi:type="dcterms:W3CDTF">2026-01-09T15:27:00Z</dcterms:modified>
</cp:coreProperties>
</file>